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="008229E0"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="008229E0"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2439D"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8229E0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552"/>
      </w:tblGrid>
      <w:tr w:rsidR="00E72909" w:rsidRPr="00E72909" w:rsidTr="00E72909">
        <w:trPr>
          <w:trHeight w:val="1511"/>
        </w:trPr>
        <w:tc>
          <w:tcPr>
            <w:tcW w:w="2189" w:type="dxa"/>
            <w:vMerge w:val="restart"/>
          </w:tcPr>
          <w:p w:rsidR="00E17585" w:rsidRPr="00E7290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7290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729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729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72909" w:rsidRPr="00E72909" w:rsidTr="00E72909">
        <w:trPr>
          <w:trHeight w:val="628"/>
        </w:trPr>
        <w:tc>
          <w:tcPr>
            <w:tcW w:w="2189" w:type="dxa"/>
            <w:vMerge/>
          </w:tcPr>
          <w:p w:rsidR="00E17585" w:rsidRPr="00E7290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E7290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E7290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E72909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E72909" w:rsidRPr="00E72909" w:rsidTr="00E72909">
        <w:trPr>
          <w:trHeight w:val="52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Владимирова Наталь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568,76</w:t>
            </w:r>
          </w:p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</w:tr>
      <w:tr w:rsidR="00E72909" w:rsidRPr="00E72909" w:rsidTr="00E72909">
        <w:trPr>
          <w:trHeight w:val="44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09" w:rsidRPr="00E72909" w:rsidTr="00E72909">
        <w:trPr>
          <w:trHeight w:val="25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8 683,30</w:t>
            </w:r>
            <w:r w:rsidRPr="00E72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Default="00E72909" w:rsidP="00E72909">
            <w:pPr>
              <w:jc w:val="center"/>
            </w:pPr>
            <w:r w:rsidRPr="004140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Легковой автомобиль</w:t>
            </w:r>
          </w:p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RANG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</w:tr>
      <w:tr w:rsidR="00E72909" w:rsidRPr="00E72909" w:rsidTr="00E72909">
        <w:trPr>
          <w:trHeight w:val="25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E72909">
            <w:pPr>
              <w:jc w:val="center"/>
            </w:pPr>
            <w:r w:rsidRPr="004140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09" w:rsidRPr="00E72909" w:rsidTr="00E72909">
        <w:trPr>
          <w:trHeight w:val="32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E72909">
            <w:pPr>
              <w:jc w:val="center"/>
            </w:pPr>
            <w:r w:rsidRPr="004140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Легковой автомобиль</w:t>
            </w:r>
          </w:p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09" w:rsidRPr="00E72909" w:rsidTr="00E72909">
        <w:trPr>
          <w:trHeight w:val="25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E72909">
            <w:pPr>
              <w:jc w:val="center"/>
            </w:pPr>
            <w:r w:rsidRPr="004140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09" w:rsidRPr="00E72909" w:rsidTr="00E72909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3160D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909"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 w:rsidRPr="00E72909"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  <w:r w:rsidRPr="00E72909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E72909" w:rsidRPr="00E72909" w:rsidRDefault="00E72909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анного вида имущества не предусмотрено указание пло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E7290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</w:tr>
      <w:tr w:rsidR="00E72909" w:rsidRPr="00E72909" w:rsidTr="00E72909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09" w:rsidRPr="00E72909" w:rsidRDefault="00E72909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0DF" w:rsidRDefault="00E72909" w:rsidP="003160D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1E6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481E6D" w:rsidRDefault="00481E6D" w:rsidP="003160D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Default="00481E6D" w:rsidP="003160D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Pr="00481E6D" w:rsidRDefault="00481E6D" w:rsidP="003160D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Pr="008229E0" w:rsidRDefault="00481E6D" w:rsidP="00481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481E6D" w:rsidRPr="008229E0" w:rsidRDefault="00481E6D" w:rsidP="00481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81E6D" w:rsidRPr="008229E0" w:rsidRDefault="00481E6D" w:rsidP="00481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81E6D" w:rsidRPr="008229E0" w:rsidRDefault="00481E6D" w:rsidP="00481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481E6D" w:rsidRPr="008229E0" w:rsidRDefault="00481E6D" w:rsidP="00481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481E6D" w:rsidRPr="008229E0" w:rsidRDefault="00481E6D" w:rsidP="00481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552"/>
      </w:tblGrid>
      <w:tr w:rsidR="00481E6D" w:rsidRPr="00E72909" w:rsidTr="00676939">
        <w:trPr>
          <w:trHeight w:val="1511"/>
        </w:trPr>
        <w:tc>
          <w:tcPr>
            <w:tcW w:w="2189" w:type="dxa"/>
            <w:vMerge w:val="restart"/>
          </w:tcPr>
          <w:p w:rsidR="00481E6D" w:rsidRPr="00E72909" w:rsidRDefault="00481E6D" w:rsidP="00676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E72909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E72909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E7290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E72909">
              <w:rPr>
                <w:rFonts w:ascii="Times New Roman" w:hAnsi="Times New Roman" w:cs="Times New Roman"/>
              </w:rPr>
              <w:t>счет</w:t>
            </w:r>
            <w:proofErr w:type="spellEnd"/>
            <w:r w:rsidRPr="00E72909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E729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E72909">
              <w:rPr>
                <w:rFonts w:ascii="Times New Roman" w:hAnsi="Times New Roman" w:cs="Times New Roman"/>
              </w:rPr>
              <w:t>счет</w:t>
            </w:r>
            <w:proofErr w:type="spellEnd"/>
            <w:r w:rsidRPr="00E72909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E72909">
              <w:rPr>
                <w:rFonts w:ascii="Times New Roman" w:hAnsi="Times New Roman" w:cs="Times New Roman"/>
              </w:rPr>
              <w:t>паев</w:t>
            </w:r>
            <w:proofErr w:type="spellEnd"/>
            <w:r w:rsidRPr="00E72909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E729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81E6D" w:rsidRPr="00E72909" w:rsidTr="00676939">
        <w:trPr>
          <w:trHeight w:val="628"/>
        </w:trPr>
        <w:tc>
          <w:tcPr>
            <w:tcW w:w="2189" w:type="dxa"/>
            <w:vMerge/>
          </w:tcPr>
          <w:p w:rsidR="00481E6D" w:rsidRPr="00E72909" w:rsidRDefault="00481E6D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1E6D" w:rsidRPr="00E72909" w:rsidRDefault="00481E6D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481E6D" w:rsidRPr="00E72909" w:rsidRDefault="00481E6D" w:rsidP="00676939">
            <w:pPr>
              <w:rPr>
                <w:rFonts w:ascii="Times New Roman" w:hAnsi="Times New Roman" w:cs="Times New Roman"/>
              </w:rPr>
            </w:pPr>
          </w:p>
        </w:tc>
      </w:tr>
      <w:tr w:rsidR="00481E6D" w:rsidRPr="00E72909" w:rsidTr="00676939">
        <w:trPr>
          <w:trHeight w:val="52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C050E3" w:rsidP="006769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Татьяна Вик</w:t>
            </w:r>
            <w:r w:rsidR="00481E6D"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 255,23</w:t>
            </w:r>
          </w:p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48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909">
              <w:rPr>
                <w:rFonts w:ascii="Times New Roman" w:hAnsi="Times New Roman" w:cs="Times New Roman"/>
              </w:rPr>
              <w:t>-</w:t>
            </w:r>
          </w:p>
        </w:tc>
      </w:tr>
      <w:tr w:rsidR="00481E6D" w:rsidRPr="00E72909" w:rsidTr="00676939">
        <w:trPr>
          <w:trHeight w:val="44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29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6D" w:rsidRPr="00E72909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D9E" w:rsidRPr="0002439D" w:rsidRDefault="00654D9E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6E46" w:rsidRPr="0002439D" w:rsidRDefault="00A26E46" w:rsidP="00A26E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D1DC1" w:rsidRPr="0002439D" w:rsidRDefault="008D1DC1" w:rsidP="00A26E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481E6D" w:rsidRPr="00481E6D" w:rsidTr="00481E6D">
        <w:trPr>
          <w:trHeight w:val="1511"/>
        </w:trPr>
        <w:tc>
          <w:tcPr>
            <w:tcW w:w="2189" w:type="dxa"/>
            <w:vMerge w:val="restart"/>
          </w:tcPr>
          <w:p w:rsidR="00E17585" w:rsidRPr="00481E6D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481E6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481E6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481E6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81E6D" w:rsidRPr="00481E6D" w:rsidTr="00481E6D">
        <w:tc>
          <w:tcPr>
            <w:tcW w:w="2189" w:type="dxa"/>
            <w:vMerge/>
          </w:tcPr>
          <w:p w:rsidR="00E17585" w:rsidRPr="00481E6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481E6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481E6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481E6D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481E6D" w:rsidRPr="00481E6D" w:rsidTr="00481E6D">
        <w:trPr>
          <w:trHeight w:val="9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Казымов Руслан Шариф </w:t>
            </w:r>
            <w:proofErr w:type="spellStart"/>
            <w:r w:rsidRPr="00481E6D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3 490,97</w:t>
            </w:r>
          </w:p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81E6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E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481E6D" w:rsidRPr="00481E6D" w:rsidRDefault="00481E6D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481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ROKEE</w:t>
            </w:r>
            <w:r w:rsidRPr="00481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</w:tr>
      <w:tr w:rsidR="00481E6D" w:rsidRPr="00481E6D" w:rsidTr="00481E6D">
        <w:trPr>
          <w:trHeight w:val="58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481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E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</w:tr>
      <w:tr w:rsidR="00481E6D" w:rsidRPr="00481E6D" w:rsidTr="00481E6D">
        <w:trPr>
          <w:trHeight w:val="62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481E6D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481E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E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</w:tr>
      <w:tr w:rsidR="00481E6D" w:rsidRPr="00481E6D" w:rsidTr="00676939">
        <w:trPr>
          <w:trHeight w:val="62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481E6D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481E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E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D" w:rsidRPr="00481E6D" w:rsidRDefault="00481E6D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8D1DC1" w:rsidRPr="0002439D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Default="00481E6D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Default="00481E6D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Default="00481E6D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1E6D" w:rsidRDefault="00481E6D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F45" w:rsidRDefault="009F2F4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F45" w:rsidRPr="0002439D" w:rsidRDefault="009F2F4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50E3" w:rsidRDefault="00C050E3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701"/>
        <w:gridCol w:w="992"/>
        <w:gridCol w:w="993"/>
        <w:gridCol w:w="1842"/>
        <w:gridCol w:w="1561"/>
        <w:gridCol w:w="1005"/>
        <w:gridCol w:w="978"/>
        <w:gridCol w:w="2268"/>
      </w:tblGrid>
      <w:tr w:rsidR="0006214C" w:rsidRPr="0006214C" w:rsidTr="00C050E3">
        <w:trPr>
          <w:trHeight w:val="1511"/>
        </w:trPr>
        <w:tc>
          <w:tcPr>
            <w:tcW w:w="2047" w:type="dxa"/>
            <w:vMerge w:val="restart"/>
          </w:tcPr>
          <w:p w:rsidR="00E17585" w:rsidRPr="0006214C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06214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6214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06214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06214C" w:rsidRPr="0006214C" w:rsidTr="00C050E3">
        <w:tc>
          <w:tcPr>
            <w:tcW w:w="2047" w:type="dxa"/>
            <w:vMerge/>
          </w:tcPr>
          <w:p w:rsidR="00E17585" w:rsidRPr="0006214C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06214C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17585" w:rsidRPr="0006214C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6214C" w:rsidRPr="0006214C" w:rsidTr="00C050E3">
        <w:trPr>
          <w:trHeight w:val="131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2439D" w:rsidP="008D1DC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Киболова</w:t>
            </w:r>
            <w:proofErr w:type="spellEnd"/>
            <w:r w:rsidRPr="0006214C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 473,85</w:t>
            </w:r>
          </w:p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8D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06214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06214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-</w:t>
            </w:r>
          </w:p>
        </w:tc>
      </w:tr>
      <w:tr w:rsidR="0006214C" w:rsidRPr="0006214C" w:rsidTr="00C050E3">
        <w:trPr>
          <w:trHeight w:val="551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Pr="000621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 289,25</w:t>
            </w:r>
          </w:p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21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481E6D" w:rsidRDefault="0006214C" w:rsidP="00062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06214C" w:rsidRPr="0006214C" w:rsidRDefault="0006214C" w:rsidP="00062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  <w:r w:rsidRPr="00062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-</w:t>
            </w:r>
          </w:p>
        </w:tc>
      </w:tr>
      <w:tr w:rsidR="0006214C" w:rsidRPr="0006214C" w:rsidTr="00C050E3">
        <w:trPr>
          <w:trHeight w:val="551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Default="0006214C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jc w:val="center"/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21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4C" w:rsidRPr="0006214C" w:rsidRDefault="0006214C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02439D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F45" w:rsidRDefault="009F2F4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F45" w:rsidRDefault="009F2F4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50E3" w:rsidRDefault="00C050E3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2F45" w:rsidRPr="0002439D" w:rsidRDefault="009F2F4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410"/>
      </w:tblGrid>
      <w:tr w:rsidR="009F2F45" w:rsidRPr="009F2F45" w:rsidTr="0071362C">
        <w:trPr>
          <w:trHeight w:val="1511"/>
        </w:trPr>
        <w:tc>
          <w:tcPr>
            <w:tcW w:w="2189" w:type="dxa"/>
            <w:vMerge w:val="restart"/>
          </w:tcPr>
          <w:p w:rsidR="00E17585" w:rsidRPr="009F2F45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9F2F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9F2F4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F2F4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9F2F45" w:rsidRPr="009F2F45" w:rsidTr="0071362C">
        <w:tc>
          <w:tcPr>
            <w:tcW w:w="2189" w:type="dxa"/>
            <w:vMerge/>
          </w:tcPr>
          <w:p w:rsidR="00E17585" w:rsidRPr="009F2F4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9F2F4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9F2F4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9F2F45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9F2F45" w:rsidRPr="009F2F45" w:rsidTr="0071362C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Лазаренко Владислав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566 </w:t>
            </w:r>
          </w:p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481E6D" w:rsidRDefault="009F2F45" w:rsidP="009F2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9F2F45" w:rsidRPr="009F2F45" w:rsidRDefault="009F2F45" w:rsidP="009F2F4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Trailblaz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</w:tr>
      <w:tr w:rsidR="009F2F45" w:rsidRPr="009F2F45" w:rsidTr="0071362C">
        <w:trPr>
          <w:trHeight w:val="15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F45" w:rsidRPr="009F2F45" w:rsidTr="0071362C">
        <w:trPr>
          <w:trHeight w:val="1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F45" w:rsidRPr="009F2F45" w:rsidTr="0071362C">
        <w:trPr>
          <w:trHeight w:val="1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F45" w:rsidRPr="009F2F45" w:rsidTr="0071362C">
        <w:trPr>
          <w:trHeight w:val="24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9F2F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F45">
              <w:rPr>
                <w:rFonts w:ascii="Times New Roman" w:hAnsi="Times New Roman" w:cs="Times New Roman"/>
                <w:b w:val="0"/>
              </w:rPr>
              <w:t>Супруг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9F2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 66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Квартира</w:t>
            </w:r>
          </w:p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45" w:rsidRPr="009F2F45" w:rsidRDefault="009F2F45" w:rsidP="009F2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5" w:rsidRPr="009F2F45" w:rsidRDefault="009F2F45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</w:tr>
      <w:tr w:rsidR="00427B09" w:rsidRPr="009F2F45" w:rsidTr="0071362C">
        <w:trPr>
          <w:trHeight w:val="24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Квартира</w:t>
            </w:r>
          </w:p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</w:tr>
      <w:tr w:rsidR="00427B09" w:rsidRPr="009F2F45" w:rsidTr="0071362C">
        <w:trPr>
          <w:trHeight w:val="24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Квартира</w:t>
            </w:r>
          </w:p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</w:tr>
      <w:tr w:rsidR="00427B09" w:rsidRPr="009F2F45" w:rsidTr="0071362C">
        <w:trPr>
          <w:trHeight w:val="24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2F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Квартира</w:t>
            </w:r>
          </w:p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9" w:rsidRPr="009F2F45" w:rsidRDefault="00427B09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F45">
              <w:rPr>
                <w:rFonts w:ascii="Times New Roman" w:hAnsi="Times New Roman" w:cs="Times New Roman"/>
              </w:rPr>
              <w:t>-</w:t>
            </w:r>
          </w:p>
        </w:tc>
      </w:tr>
    </w:tbl>
    <w:p w:rsidR="007A7C85" w:rsidRPr="009F2F4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5D1" w:rsidRPr="0002439D" w:rsidRDefault="000C25D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268"/>
      </w:tblGrid>
      <w:tr w:rsidR="00427B09" w:rsidRPr="00427B09" w:rsidTr="00CF5BEC">
        <w:trPr>
          <w:trHeight w:val="1511"/>
        </w:trPr>
        <w:tc>
          <w:tcPr>
            <w:tcW w:w="2189" w:type="dxa"/>
            <w:vMerge w:val="restart"/>
          </w:tcPr>
          <w:p w:rsidR="003746DC" w:rsidRPr="00427B09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427B0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427B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427B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27B09" w:rsidRPr="00427B09" w:rsidTr="00CF5BEC">
        <w:tc>
          <w:tcPr>
            <w:tcW w:w="2189" w:type="dxa"/>
            <w:vMerge/>
          </w:tcPr>
          <w:p w:rsidR="003746DC" w:rsidRPr="00427B09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427B09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46DC" w:rsidRPr="00427B09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3746DC" w:rsidRPr="00427B09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3746DC" w:rsidRPr="00427B09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3746DC" w:rsidRPr="00427B09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427B09" w:rsidRPr="00427B09" w:rsidTr="00CF5BEC">
        <w:trPr>
          <w:trHeight w:val="6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C2C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7B09">
              <w:rPr>
                <w:rFonts w:ascii="Times New Roman" w:hAnsi="Times New Roman" w:cs="Times New Roman"/>
              </w:rPr>
              <w:t>Лапикова</w:t>
            </w:r>
            <w:proofErr w:type="spellEnd"/>
            <w:r w:rsidRPr="00427B09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38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027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7A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7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09" w:rsidRPr="00427B09" w:rsidRDefault="00427B09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</w:tr>
      <w:tr w:rsidR="00AB4AC3" w:rsidRPr="00427B09" w:rsidTr="00CF5BEC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AB4AC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 570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D2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7B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81E6D" w:rsidRDefault="00AB4AC3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AB4AC3" w:rsidRPr="00427B09" w:rsidRDefault="00AB4AC3" w:rsidP="00427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  <w:r w:rsidRPr="00427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</w:tr>
      <w:tr w:rsidR="00AB4AC3" w:rsidRPr="00427B09" w:rsidTr="00CF5BEC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AC3" w:rsidRPr="00481E6D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AB4AC3" w:rsidRPr="00AB4AC3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ХМ</w:t>
            </w:r>
            <w:r w:rsidRPr="00AB4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C3" w:rsidRPr="00427B09" w:rsidTr="00CF5BEC">
        <w:trPr>
          <w:trHeight w:val="11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AB4AC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27B09"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 w:rsidRPr="00427B09"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7B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</w:tr>
    </w:tbl>
    <w:p w:rsidR="00D26493" w:rsidRPr="0002439D" w:rsidRDefault="00D26493" w:rsidP="00D26493">
      <w:pPr>
        <w:rPr>
          <w:color w:val="FF0000"/>
        </w:rPr>
      </w:pPr>
    </w:p>
    <w:p w:rsidR="00EB1836" w:rsidRPr="0002439D" w:rsidRDefault="00EB1836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1836" w:rsidRDefault="00EB1836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F5BEC" w:rsidRDefault="00CF5BEC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F5BEC" w:rsidRDefault="00CF5BEC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F5BEC" w:rsidRDefault="00CF5BEC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F5BEC" w:rsidRPr="0002439D" w:rsidRDefault="00CF5BEC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836" w:rsidRPr="0002439D" w:rsidRDefault="00EB1836" w:rsidP="00EB183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701"/>
        <w:gridCol w:w="1559"/>
        <w:gridCol w:w="992"/>
        <w:gridCol w:w="993"/>
        <w:gridCol w:w="2268"/>
      </w:tblGrid>
      <w:tr w:rsidR="00AB4AC3" w:rsidRPr="00427B09" w:rsidTr="00CF5BEC">
        <w:trPr>
          <w:trHeight w:val="1511"/>
        </w:trPr>
        <w:tc>
          <w:tcPr>
            <w:tcW w:w="2189" w:type="dxa"/>
            <w:vMerge w:val="restart"/>
          </w:tcPr>
          <w:p w:rsidR="00AB4AC3" w:rsidRPr="00427B09" w:rsidRDefault="00AB4AC3" w:rsidP="00676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427B09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427B09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427B0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7" w:type="dxa"/>
            <w:gridSpan w:val="4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427B09">
              <w:rPr>
                <w:rFonts w:ascii="Times New Roman" w:hAnsi="Times New Roman" w:cs="Times New Roman"/>
              </w:rPr>
              <w:t>счет</w:t>
            </w:r>
            <w:proofErr w:type="spellEnd"/>
            <w:r w:rsidRPr="00427B09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427B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427B09">
              <w:rPr>
                <w:rFonts w:ascii="Times New Roman" w:hAnsi="Times New Roman" w:cs="Times New Roman"/>
              </w:rPr>
              <w:t>счет</w:t>
            </w:r>
            <w:proofErr w:type="spellEnd"/>
            <w:r w:rsidRPr="00427B09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427B09">
              <w:rPr>
                <w:rFonts w:ascii="Times New Roman" w:hAnsi="Times New Roman" w:cs="Times New Roman"/>
              </w:rPr>
              <w:t>паев</w:t>
            </w:r>
            <w:proofErr w:type="spellEnd"/>
            <w:r w:rsidRPr="00427B09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427B0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B4AC3" w:rsidRPr="00427B09" w:rsidTr="00CF5BEC">
        <w:tc>
          <w:tcPr>
            <w:tcW w:w="2189" w:type="dxa"/>
            <w:vMerge/>
          </w:tcPr>
          <w:p w:rsidR="00AB4AC3" w:rsidRPr="00427B09" w:rsidRDefault="00AB4AC3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B4AC3" w:rsidRPr="00427B09" w:rsidRDefault="00AB4AC3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AB4AC3" w:rsidRPr="00427B09" w:rsidRDefault="00AB4AC3" w:rsidP="00676939">
            <w:pPr>
              <w:rPr>
                <w:rFonts w:ascii="Times New Roman" w:hAnsi="Times New Roman" w:cs="Times New Roman"/>
              </w:rPr>
            </w:pPr>
          </w:p>
        </w:tc>
      </w:tr>
      <w:tr w:rsidR="00AB4AC3" w:rsidRPr="00427B09" w:rsidTr="00CF5BEC">
        <w:trPr>
          <w:trHeight w:val="6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Лид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2 39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350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350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350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350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087B5F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AC3" w:rsidRPr="00427B09" w:rsidTr="00CF5BEC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E24D63" w:rsidRDefault="00AB4AC3" w:rsidP="006769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Супру</w:t>
            </w:r>
            <w:r w:rsidR="00E24D63">
              <w:rPr>
                <w:rFonts w:ascii="Times New Roman" w:hAnsi="Times New Roman" w:cs="Times New Roman"/>
                <w:b w:val="0"/>
              </w:rPr>
              <w:t>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6 12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81E6D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AB4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</w:tr>
      <w:tr w:rsidR="00AB4AC3" w:rsidRPr="00427B09" w:rsidTr="00CF5BEC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C3" w:rsidRPr="00427B09" w:rsidTr="00CF5BEC">
        <w:trPr>
          <w:trHeight w:val="11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6769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27B09">
              <w:rPr>
                <w:rFonts w:ascii="Times New Roman" w:hAnsi="Times New Roman" w:cs="Times New Roman"/>
                <w:b w:val="0"/>
              </w:rPr>
              <w:t xml:space="preserve">Несовершеннолетний </w:t>
            </w:r>
            <w:proofErr w:type="spellStart"/>
            <w:r w:rsidRPr="00427B09">
              <w:rPr>
                <w:rFonts w:ascii="Times New Roman" w:hAnsi="Times New Roman" w:cs="Times New Roman"/>
                <w:b w:val="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AB4AC3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C3" w:rsidRPr="00427B09" w:rsidRDefault="00AB4AC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B09">
              <w:rPr>
                <w:rFonts w:ascii="Times New Roman" w:hAnsi="Times New Roman" w:cs="Times New Roman"/>
              </w:rPr>
              <w:t>-</w:t>
            </w:r>
          </w:p>
        </w:tc>
      </w:tr>
    </w:tbl>
    <w:p w:rsidR="00EB1836" w:rsidRPr="0002439D" w:rsidRDefault="00EB1836" w:rsidP="00EB1836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26493" w:rsidRPr="0002439D" w:rsidRDefault="00D26493" w:rsidP="00D26493">
      <w:pPr>
        <w:rPr>
          <w:color w:val="FF0000"/>
        </w:rPr>
      </w:pPr>
    </w:p>
    <w:p w:rsidR="000C0B3C" w:rsidRPr="0002439D" w:rsidRDefault="000C0B3C" w:rsidP="00D26493">
      <w:pPr>
        <w:rPr>
          <w:color w:val="FF0000"/>
        </w:rPr>
      </w:pPr>
    </w:p>
    <w:p w:rsidR="000C0B3C" w:rsidRPr="0002439D" w:rsidRDefault="000C0B3C" w:rsidP="00D26493">
      <w:pPr>
        <w:rPr>
          <w:color w:val="FF0000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5D1" w:rsidRPr="0002439D" w:rsidRDefault="000C25D1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410"/>
      </w:tblGrid>
      <w:tr w:rsidR="00E24D63" w:rsidRPr="00AB4AC3" w:rsidTr="00087B5F">
        <w:trPr>
          <w:trHeight w:val="1511"/>
        </w:trPr>
        <w:tc>
          <w:tcPr>
            <w:tcW w:w="2189" w:type="dxa"/>
            <w:vMerge w:val="restart"/>
          </w:tcPr>
          <w:p w:rsidR="00E17585" w:rsidRPr="00AB4AC3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4AC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4AC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4AC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24D63" w:rsidRPr="00AB4AC3" w:rsidTr="00087B5F">
        <w:tc>
          <w:tcPr>
            <w:tcW w:w="2189" w:type="dxa"/>
            <w:vMerge/>
          </w:tcPr>
          <w:p w:rsidR="00E17585" w:rsidRPr="00AB4AC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AB4AC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AB4AC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AB4AC3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E24D63" w:rsidRPr="00AB4AC3" w:rsidTr="00087B5F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4AC3">
              <w:rPr>
                <w:rFonts w:ascii="Times New Roman" w:hAnsi="Times New Roman" w:cs="Times New Roman"/>
              </w:rPr>
              <w:t>Ромашкина</w:t>
            </w:r>
            <w:proofErr w:type="spellEnd"/>
            <w:r w:rsidRPr="00AB4AC3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77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E24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-</w:t>
            </w:r>
          </w:p>
        </w:tc>
      </w:tr>
      <w:tr w:rsidR="00E24D63" w:rsidRPr="00AB4AC3" w:rsidTr="00087B5F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63" w:rsidRPr="00AB4AC3" w:rsidTr="00087B5F">
        <w:trPr>
          <w:trHeight w:val="26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3 478,89</w:t>
            </w:r>
            <w:r w:rsidRPr="00AB4A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481E6D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E24D63" w:rsidRPr="00E24D63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24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AC3">
              <w:rPr>
                <w:rFonts w:ascii="Times New Roman" w:hAnsi="Times New Roman" w:cs="Times New Roman"/>
              </w:rPr>
              <w:t>-</w:t>
            </w:r>
          </w:p>
        </w:tc>
      </w:tr>
      <w:tr w:rsidR="00E24D63" w:rsidRPr="00AB4AC3" w:rsidTr="00087B5F">
        <w:trPr>
          <w:trHeight w:val="26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63" w:rsidRPr="00AB4AC3" w:rsidTr="00087B5F">
        <w:trPr>
          <w:trHeight w:val="26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63" w:rsidRPr="00AB4AC3" w:rsidTr="00087B5F">
        <w:trPr>
          <w:trHeight w:val="26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A8C" w:rsidRPr="0002439D" w:rsidRDefault="00020A8C" w:rsidP="00020A8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0A8C" w:rsidRPr="0002439D" w:rsidRDefault="00020A8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0B3C" w:rsidRDefault="000C0B3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CCB" w:rsidRDefault="00890CCB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CCB" w:rsidRPr="0002439D" w:rsidRDefault="00890CCB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410"/>
      </w:tblGrid>
      <w:tr w:rsidR="00E24D63" w:rsidRPr="00E24D63" w:rsidTr="00890CCB">
        <w:trPr>
          <w:trHeight w:val="1511"/>
        </w:trPr>
        <w:tc>
          <w:tcPr>
            <w:tcW w:w="2189" w:type="dxa"/>
            <w:vMerge w:val="restart"/>
          </w:tcPr>
          <w:p w:rsidR="00E17585" w:rsidRPr="00E24D63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24D6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24D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24D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24D63" w:rsidRPr="00E24D63" w:rsidTr="00890CCB">
        <w:tc>
          <w:tcPr>
            <w:tcW w:w="2189" w:type="dxa"/>
            <w:vMerge/>
          </w:tcPr>
          <w:p w:rsidR="00E17585" w:rsidRPr="00E24D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E24D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E24D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E24D63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E24D63" w:rsidRPr="00E24D63" w:rsidTr="00890CCB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Румянцева Татьяна Борис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6 284,51</w:t>
            </w:r>
          </w:p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-</w:t>
            </w:r>
          </w:p>
        </w:tc>
      </w:tr>
      <w:tr w:rsidR="00E24D63" w:rsidRPr="00E24D63" w:rsidTr="00890CCB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63" w:rsidRPr="00E24D63" w:rsidTr="00890CCB">
        <w:trPr>
          <w:trHeight w:val="241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033,54</w:t>
            </w:r>
            <w:r w:rsidRPr="00E24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AB4AC3" w:rsidRDefault="00E24D63" w:rsidP="0067693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4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481E6D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E6D">
              <w:rPr>
                <w:rFonts w:ascii="Times New Roman" w:hAnsi="Times New Roman" w:cs="Times New Roman"/>
              </w:rPr>
              <w:t>Легковой автомобиль</w:t>
            </w:r>
          </w:p>
          <w:p w:rsidR="00E24D63" w:rsidRPr="00E24D63" w:rsidRDefault="00E24D63" w:rsidP="00E24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</w:t>
            </w:r>
            <w:r w:rsidRPr="00E24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676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3" w:rsidRPr="00E24D63" w:rsidRDefault="00E24D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D63">
              <w:rPr>
                <w:rFonts w:ascii="Times New Roman" w:hAnsi="Times New Roman" w:cs="Times New Roman"/>
              </w:rPr>
              <w:t>?</w:t>
            </w:r>
          </w:p>
        </w:tc>
      </w:tr>
    </w:tbl>
    <w:p w:rsidR="00E17585" w:rsidRPr="0002439D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Pr="0002439D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Pr="0002439D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22A98" w:rsidRDefault="00E22A9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22A98" w:rsidRDefault="00E22A9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90CCB" w:rsidRDefault="00890CCB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0CCB" w:rsidRDefault="00890CCB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proofErr w:type="gramStart"/>
      <w:r w:rsidRPr="008229E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тлый</w:t>
      </w:r>
      <w:proofErr w:type="gramEnd"/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439D" w:rsidRPr="008229E0" w:rsidRDefault="0002439D" w:rsidP="00024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39D" w:rsidRPr="008229E0" w:rsidRDefault="0002439D" w:rsidP="0002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C9" w:rsidRPr="0002439D" w:rsidRDefault="00F91CC9" w:rsidP="00F91CC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701"/>
        <w:gridCol w:w="993"/>
        <w:gridCol w:w="992"/>
        <w:gridCol w:w="1559"/>
        <w:gridCol w:w="1559"/>
        <w:gridCol w:w="993"/>
        <w:gridCol w:w="977"/>
        <w:gridCol w:w="2001"/>
      </w:tblGrid>
      <w:tr w:rsidR="0002439D" w:rsidRPr="00E22A98" w:rsidTr="00890CCB">
        <w:trPr>
          <w:trHeight w:val="1511"/>
        </w:trPr>
        <w:tc>
          <w:tcPr>
            <w:tcW w:w="2189" w:type="dxa"/>
            <w:vMerge w:val="restart"/>
          </w:tcPr>
          <w:p w:rsidR="00E17585" w:rsidRPr="00E22A98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22A9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22A9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22A9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02439D" w:rsidRPr="00E22A98" w:rsidTr="00890CCB">
        <w:tc>
          <w:tcPr>
            <w:tcW w:w="2189" w:type="dxa"/>
            <w:vMerge/>
          </w:tcPr>
          <w:p w:rsidR="00E17585" w:rsidRPr="00E22A9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E22A9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ст</w:t>
            </w:r>
            <w:bookmarkStart w:id="0" w:name="_GoBack"/>
            <w:bookmarkEnd w:id="0"/>
            <w:r w:rsidRPr="00E22A98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559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E17585" w:rsidRPr="00E22A9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E17585" w:rsidRPr="00E22A98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2439D" w:rsidRPr="00E22A98" w:rsidTr="00890CCB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02439D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Суханова Людми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E22A9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 034,45</w:t>
            </w:r>
          </w:p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E22A98" w:rsidP="00E22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2A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E22A9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-</w:t>
            </w:r>
          </w:p>
        </w:tc>
      </w:tr>
      <w:tr w:rsidR="0002439D" w:rsidRPr="00E22A98" w:rsidTr="00890CCB">
        <w:trPr>
          <w:trHeight w:val="21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 w:rsidRPr="00E22A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E22A9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2A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E22A98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A77" w:rsidRPr="008229E0" w:rsidRDefault="005D5A77" w:rsidP="005D5A77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5A77" w:rsidRPr="008229E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20" w:rsidRDefault="00AE3620" w:rsidP="0078399A">
      <w:pPr>
        <w:spacing w:after="0" w:line="240" w:lineRule="auto"/>
      </w:pPr>
      <w:r>
        <w:separator/>
      </w:r>
    </w:p>
  </w:endnote>
  <w:endnote w:type="continuationSeparator" w:id="0">
    <w:p w:rsidR="00AE3620" w:rsidRDefault="00AE3620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20" w:rsidRDefault="00AE3620" w:rsidP="0078399A">
      <w:pPr>
        <w:spacing w:after="0" w:line="240" w:lineRule="auto"/>
      </w:pPr>
      <w:r>
        <w:separator/>
      </w:r>
    </w:p>
  </w:footnote>
  <w:footnote w:type="continuationSeparator" w:id="0">
    <w:p w:rsidR="00AE3620" w:rsidRDefault="00AE3620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3262"/>
    <w:rsid w:val="00015449"/>
    <w:rsid w:val="00020A8C"/>
    <w:rsid w:val="0002439D"/>
    <w:rsid w:val="00027929"/>
    <w:rsid w:val="00037859"/>
    <w:rsid w:val="0006214C"/>
    <w:rsid w:val="00073884"/>
    <w:rsid w:val="00083A1B"/>
    <w:rsid w:val="00087B5F"/>
    <w:rsid w:val="0009654A"/>
    <w:rsid w:val="0009664E"/>
    <w:rsid w:val="00097CCB"/>
    <w:rsid w:val="000A5DED"/>
    <w:rsid w:val="000A7D24"/>
    <w:rsid w:val="000C0B3C"/>
    <w:rsid w:val="000C25D1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5183"/>
    <w:rsid w:val="002F7B33"/>
    <w:rsid w:val="003073B9"/>
    <w:rsid w:val="003160DF"/>
    <w:rsid w:val="00324C57"/>
    <w:rsid w:val="003278C8"/>
    <w:rsid w:val="00356719"/>
    <w:rsid w:val="003734EA"/>
    <w:rsid w:val="003746DC"/>
    <w:rsid w:val="003B0FE9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27B09"/>
    <w:rsid w:val="004511EE"/>
    <w:rsid w:val="004542EC"/>
    <w:rsid w:val="00464D74"/>
    <w:rsid w:val="00475F9E"/>
    <w:rsid w:val="00481E6D"/>
    <w:rsid w:val="004838EB"/>
    <w:rsid w:val="004918F6"/>
    <w:rsid w:val="00492375"/>
    <w:rsid w:val="00492F50"/>
    <w:rsid w:val="0049485F"/>
    <w:rsid w:val="004A222E"/>
    <w:rsid w:val="004C2C00"/>
    <w:rsid w:val="004D0471"/>
    <w:rsid w:val="004E1F9A"/>
    <w:rsid w:val="00501797"/>
    <w:rsid w:val="00513591"/>
    <w:rsid w:val="00514BCA"/>
    <w:rsid w:val="00533C3E"/>
    <w:rsid w:val="00536AE6"/>
    <w:rsid w:val="00556D6F"/>
    <w:rsid w:val="005A1B37"/>
    <w:rsid w:val="005A7AC3"/>
    <w:rsid w:val="005C5818"/>
    <w:rsid w:val="005C7589"/>
    <w:rsid w:val="005D5A77"/>
    <w:rsid w:val="005E1686"/>
    <w:rsid w:val="005E68C9"/>
    <w:rsid w:val="005F25EC"/>
    <w:rsid w:val="006137C5"/>
    <w:rsid w:val="00614731"/>
    <w:rsid w:val="006172D9"/>
    <w:rsid w:val="006338FA"/>
    <w:rsid w:val="00641E2C"/>
    <w:rsid w:val="00653541"/>
    <w:rsid w:val="00654D9E"/>
    <w:rsid w:val="00661830"/>
    <w:rsid w:val="006629D9"/>
    <w:rsid w:val="0067049C"/>
    <w:rsid w:val="00677912"/>
    <w:rsid w:val="006C0C9D"/>
    <w:rsid w:val="006C2A79"/>
    <w:rsid w:val="006C4196"/>
    <w:rsid w:val="006C4D2C"/>
    <w:rsid w:val="006D78D9"/>
    <w:rsid w:val="006E2FFB"/>
    <w:rsid w:val="007033F8"/>
    <w:rsid w:val="00706EC0"/>
    <w:rsid w:val="007120BE"/>
    <w:rsid w:val="0071362C"/>
    <w:rsid w:val="0074621F"/>
    <w:rsid w:val="007612CE"/>
    <w:rsid w:val="0078399A"/>
    <w:rsid w:val="00792F94"/>
    <w:rsid w:val="007A7C85"/>
    <w:rsid w:val="007B14DE"/>
    <w:rsid w:val="007C20B6"/>
    <w:rsid w:val="007F7788"/>
    <w:rsid w:val="008229E0"/>
    <w:rsid w:val="0084324D"/>
    <w:rsid w:val="00862C25"/>
    <w:rsid w:val="00870F61"/>
    <w:rsid w:val="00890CCB"/>
    <w:rsid w:val="008C27DF"/>
    <w:rsid w:val="008C7C27"/>
    <w:rsid w:val="008D1DC1"/>
    <w:rsid w:val="008E6193"/>
    <w:rsid w:val="008F0DFF"/>
    <w:rsid w:val="008F2854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5BC4"/>
    <w:rsid w:val="009E51DD"/>
    <w:rsid w:val="009E65DC"/>
    <w:rsid w:val="009F2F45"/>
    <w:rsid w:val="00A26E46"/>
    <w:rsid w:val="00A35AA8"/>
    <w:rsid w:val="00A4336D"/>
    <w:rsid w:val="00A66587"/>
    <w:rsid w:val="00A81961"/>
    <w:rsid w:val="00AA601B"/>
    <w:rsid w:val="00AB0B25"/>
    <w:rsid w:val="00AB4AC3"/>
    <w:rsid w:val="00AC1A1E"/>
    <w:rsid w:val="00AD7EBC"/>
    <w:rsid w:val="00AE3620"/>
    <w:rsid w:val="00AF7AD6"/>
    <w:rsid w:val="00B03E3B"/>
    <w:rsid w:val="00B13D84"/>
    <w:rsid w:val="00B32C58"/>
    <w:rsid w:val="00B44546"/>
    <w:rsid w:val="00B74304"/>
    <w:rsid w:val="00B8506E"/>
    <w:rsid w:val="00B9059A"/>
    <w:rsid w:val="00BA33EB"/>
    <w:rsid w:val="00BA53C4"/>
    <w:rsid w:val="00BB31CE"/>
    <w:rsid w:val="00BD7AAA"/>
    <w:rsid w:val="00BF246C"/>
    <w:rsid w:val="00BF5E73"/>
    <w:rsid w:val="00C050E3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D442F"/>
    <w:rsid w:val="00CE0C88"/>
    <w:rsid w:val="00CE1E4F"/>
    <w:rsid w:val="00CF5BEC"/>
    <w:rsid w:val="00D11C08"/>
    <w:rsid w:val="00D26493"/>
    <w:rsid w:val="00D377ED"/>
    <w:rsid w:val="00D463B2"/>
    <w:rsid w:val="00D47837"/>
    <w:rsid w:val="00D56190"/>
    <w:rsid w:val="00D604A7"/>
    <w:rsid w:val="00D73466"/>
    <w:rsid w:val="00DB0020"/>
    <w:rsid w:val="00DB7EB0"/>
    <w:rsid w:val="00E17585"/>
    <w:rsid w:val="00E22A98"/>
    <w:rsid w:val="00E24D63"/>
    <w:rsid w:val="00E37937"/>
    <w:rsid w:val="00E60565"/>
    <w:rsid w:val="00E72909"/>
    <w:rsid w:val="00E72986"/>
    <w:rsid w:val="00E90883"/>
    <w:rsid w:val="00EB1836"/>
    <w:rsid w:val="00EB331B"/>
    <w:rsid w:val="00EB6E1C"/>
    <w:rsid w:val="00EC0099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1CC9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0FCC-FB4F-4694-8292-1D4D53CE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3</cp:revision>
  <dcterms:created xsi:type="dcterms:W3CDTF">2018-05-15T14:13:00Z</dcterms:created>
  <dcterms:modified xsi:type="dcterms:W3CDTF">2019-05-17T04:41:00Z</dcterms:modified>
</cp:coreProperties>
</file>